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7"/>
        <w:gridCol w:w="426"/>
        <w:gridCol w:w="1423"/>
        <w:gridCol w:w="140"/>
        <w:gridCol w:w="124"/>
        <w:gridCol w:w="293"/>
        <w:gridCol w:w="8"/>
        <w:gridCol w:w="71"/>
        <w:gridCol w:w="1617"/>
        <w:gridCol w:w="14"/>
        <w:gridCol w:w="55"/>
        <w:gridCol w:w="212"/>
        <w:gridCol w:w="291"/>
        <w:gridCol w:w="356"/>
        <w:gridCol w:w="69"/>
        <w:gridCol w:w="573"/>
        <w:gridCol w:w="144"/>
        <w:gridCol w:w="48"/>
        <w:gridCol w:w="94"/>
        <w:gridCol w:w="12"/>
        <w:gridCol w:w="403"/>
        <w:gridCol w:w="283"/>
        <w:gridCol w:w="12"/>
        <w:gridCol w:w="132"/>
        <w:gridCol w:w="423"/>
        <w:gridCol w:w="1997"/>
      </w:tblGrid>
      <w:tr w:rsidR="00EB4BE9" w14:paraId="074107FE" w14:textId="77777777" w:rsidTr="005B5AAA">
        <w:trPr>
          <w:trHeight w:val="758"/>
        </w:trPr>
        <w:tc>
          <w:tcPr>
            <w:tcW w:w="10207" w:type="dxa"/>
            <w:gridSpan w:val="26"/>
          </w:tcPr>
          <w:p w14:paraId="6BB7DA5D" w14:textId="77777777" w:rsidR="00EB4BE9" w:rsidRPr="00EF4508" w:rsidRDefault="00FD2FF1" w:rsidP="00493071">
            <w:r>
              <w:rPr>
                <w:noProof/>
              </w:rPr>
              <w:drawing>
                <wp:inline distT="0" distB="0" distL="0" distR="0" wp14:anchorId="3EAA699E" wp14:editId="2AA29DDA">
                  <wp:extent cx="6391275" cy="1307465"/>
                  <wp:effectExtent l="0" t="0" r="9525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bre-documentos-logoPPGB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E9" w14:paraId="6758F80F" w14:textId="77777777" w:rsidTr="005B5AAA">
        <w:trPr>
          <w:trHeight w:val="757"/>
        </w:trPr>
        <w:tc>
          <w:tcPr>
            <w:tcW w:w="10207" w:type="dxa"/>
            <w:gridSpan w:val="26"/>
          </w:tcPr>
          <w:p w14:paraId="64DC4575" w14:textId="77777777" w:rsidR="00CB1822" w:rsidRDefault="00CB1822" w:rsidP="00EB4BE9">
            <w:pPr>
              <w:pStyle w:val="Ttulo4"/>
              <w:jc w:val="center"/>
              <w:rPr>
                <w:rFonts w:ascii="Calibri" w:hAnsi="Calibri"/>
                <w:b/>
                <w:i/>
              </w:rPr>
            </w:pPr>
          </w:p>
          <w:p w14:paraId="46471E21" w14:textId="77777777" w:rsidR="004B711E" w:rsidRDefault="00EB4BE9" w:rsidP="00EB4BE9">
            <w:pPr>
              <w:pStyle w:val="Ttulo4"/>
              <w:jc w:val="center"/>
              <w:rPr>
                <w:rFonts w:ascii="Calibri" w:hAnsi="Calibri"/>
                <w:b/>
                <w:i/>
              </w:rPr>
            </w:pPr>
            <w:r w:rsidRPr="00F21C50">
              <w:rPr>
                <w:rFonts w:ascii="Calibri" w:hAnsi="Calibri"/>
                <w:b/>
                <w:i/>
              </w:rPr>
              <w:t>FICHA DE INSCRIÇÃO</w:t>
            </w:r>
            <w:r w:rsidR="004B711E">
              <w:rPr>
                <w:rFonts w:ascii="Calibri" w:hAnsi="Calibri"/>
                <w:b/>
                <w:i/>
              </w:rPr>
              <w:t xml:space="preserve"> para candidatos ao Edital Suplementar</w:t>
            </w:r>
          </w:p>
          <w:p w14:paraId="71617D75" w14:textId="4E54DFA0" w:rsidR="009F1E8B" w:rsidRDefault="00EB4BE9" w:rsidP="00EB4BE9">
            <w:pPr>
              <w:pStyle w:val="Ttulo4"/>
              <w:jc w:val="center"/>
              <w:rPr>
                <w:rFonts w:ascii="Calibri" w:hAnsi="Calibri"/>
                <w:b/>
                <w:i/>
              </w:rPr>
            </w:pPr>
            <w:r w:rsidRPr="00F21C50">
              <w:rPr>
                <w:rFonts w:ascii="Calibri" w:hAnsi="Calibri"/>
                <w:b/>
                <w:i/>
              </w:rPr>
              <w:t xml:space="preserve"> PARA INGRESSO </w:t>
            </w:r>
            <w:r w:rsidR="00362172">
              <w:rPr>
                <w:rFonts w:ascii="Calibri" w:hAnsi="Calibri"/>
                <w:b/>
                <w:i/>
              </w:rPr>
              <w:t xml:space="preserve">NO </w:t>
            </w:r>
            <w:r w:rsidR="004B711E">
              <w:rPr>
                <w:rFonts w:ascii="Calibri" w:hAnsi="Calibri"/>
                <w:b/>
                <w:i/>
              </w:rPr>
              <w:t>primeiro</w:t>
            </w:r>
            <w:r w:rsidR="006A4C82"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  <w:b/>
                <w:i/>
              </w:rPr>
              <w:t>PERÍODO LETIVO DE</w:t>
            </w:r>
            <w:r w:rsidRPr="00F21C50">
              <w:rPr>
                <w:rFonts w:ascii="Calibri" w:hAnsi="Calibri"/>
                <w:b/>
                <w:i/>
              </w:rPr>
              <w:t xml:space="preserve"> </w:t>
            </w:r>
            <w:r w:rsidR="00AC529C">
              <w:rPr>
                <w:rFonts w:ascii="Calibri" w:hAnsi="Calibri"/>
                <w:b/>
                <w:i/>
              </w:rPr>
              <w:t>202</w:t>
            </w:r>
            <w:r w:rsidR="004B711E">
              <w:rPr>
                <w:rFonts w:ascii="Calibri" w:hAnsi="Calibri"/>
                <w:b/>
                <w:i/>
              </w:rPr>
              <w:t>2</w:t>
            </w:r>
          </w:p>
          <w:p w14:paraId="4416D72F" w14:textId="77777777" w:rsidR="009F1E8B" w:rsidRDefault="00E16D6F" w:rsidP="00EB4BE9">
            <w:pPr>
              <w:pStyle w:val="Ttulo4"/>
              <w:jc w:val="center"/>
              <w:rPr>
                <w:rFonts w:ascii="Calibri" w:hAnsi="Calibri"/>
                <w:b/>
                <w:i/>
              </w:rPr>
            </w:pPr>
            <w:r w:rsidRPr="00E16D6F">
              <w:rPr>
                <w:rFonts w:ascii="Calibri" w:hAnsi="Calibri"/>
                <w:b/>
                <w:i/>
                <w:noProof/>
                <w:sz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E8AAA" wp14:editId="666A66C2">
                      <wp:simplePos x="0" y="0"/>
                      <wp:positionH relativeFrom="column">
                        <wp:posOffset>4226864</wp:posOffset>
                      </wp:positionH>
                      <wp:positionV relativeFrom="paragraph">
                        <wp:posOffset>61595</wp:posOffset>
                      </wp:positionV>
                      <wp:extent cx="2374265" cy="477078"/>
                      <wp:effectExtent l="0" t="0" r="27940" b="1841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770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BBE28" w14:textId="77777777" w:rsidR="00E16D6F" w:rsidRPr="00E16D6F" w:rsidRDefault="00E16D6F" w:rsidP="00E16D6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E16D6F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Inscrição número: </w:t>
                                  </w:r>
                                  <w:r w:rsidRPr="00E16D6F">
                                    <w:rPr>
                                      <w:rFonts w:asciiTheme="minorHAnsi" w:hAnsiTheme="minorHAnsi" w:cstheme="minorHAnsi"/>
                                      <w:b/>
                                      <w:u w:val="single"/>
                                    </w:rPr>
                                    <w:t>M-_________</w:t>
                                  </w:r>
                                </w:p>
                                <w:p w14:paraId="79DAD91F" w14:textId="77777777" w:rsidR="00E16D6F" w:rsidRPr="00E16D6F" w:rsidRDefault="00E16D6F" w:rsidP="00E16D6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E16D6F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(preenchimento pela secretari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E8A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32.8pt;margin-top:4.85pt;width:186.95pt;height:37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">
                      <v:textbox>
                        <w:txbxContent>
                          <w:p w14:paraId="289BBE28" w14:textId="77777777" w:rsidR="00E16D6F" w:rsidRPr="00E16D6F" w:rsidRDefault="00E16D6F" w:rsidP="00E16D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16D6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nscrição número: </w:t>
                            </w:r>
                            <w:r w:rsidRPr="00E16D6F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M-_________</w:t>
                            </w:r>
                          </w:p>
                          <w:p w14:paraId="79DAD91F" w14:textId="77777777" w:rsidR="00E16D6F" w:rsidRPr="00E16D6F" w:rsidRDefault="00E16D6F" w:rsidP="00E16D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E16D6F">
                              <w:rPr>
                                <w:rFonts w:asciiTheme="minorHAnsi" w:hAnsiTheme="minorHAnsi" w:cstheme="minorHAnsi"/>
                                <w:i/>
                              </w:rPr>
                              <w:t>(preenchimento pela secretari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49EC48" w14:textId="77777777" w:rsidR="00EB4BE9" w:rsidRDefault="00240F9D" w:rsidP="00EB4BE9">
            <w:pPr>
              <w:pStyle w:val="Ttulo4"/>
              <w:jc w:val="center"/>
              <w:rPr>
                <w:rFonts w:ascii="Calibri" w:hAnsi="Calibri"/>
                <w:b/>
                <w:i/>
                <w:sz w:val="32"/>
                <w:u w:val="single"/>
              </w:rPr>
            </w:pPr>
            <w:r>
              <w:rPr>
                <w:rFonts w:ascii="Calibri" w:hAnsi="Calibri"/>
                <w:b/>
                <w:i/>
                <w:sz w:val="32"/>
                <w:u w:val="single"/>
              </w:rPr>
              <w:t>MEST</w:t>
            </w:r>
            <w:r w:rsidR="00EB4BE9" w:rsidRPr="00EB4BE9">
              <w:rPr>
                <w:rFonts w:ascii="Calibri" w:hAnsi="Calibri"/>
                <w:b/>
                <w:i/>
                <w:sz w:val="32"/>
                <w:u w:val="single"/>
              </w:rPr>
              <w:t>RADO</w:t>
            </w:r>
          </w:p>
          <w:p w14:paraId="1DFA6791" w14:textId="77777777" w:rsidR="00EB4BE9" w:rsidRPr="00EB4BE9" w:rsidRDefault="00EB4BE9" w:rsidP="00EB4BE9"/>
          <w:p w14:paraId="2A63DE40" w14:textId="77777777" w:rsidR="00EB4BE9" w:rsidRPr="00CB1822" w:rsidRDefault="00EB4BE9" w:rsidP="00EB4BE9">
            <w:pPr>
              <w:tabs>
                <w:tab w:val="left" w:pos="5670"/>
                <w:tab w:val="left" w:pos="5954"/>
              </w:tabs>
              <w:spacing w:line="240" w:lineRule="atLeast"/>
              <w:ind w:right="-801"/>
              <w:jc w:val="center"/>
              <w:rPr>
                <w:rFonts w:ascii="Calibri" w:hAnsi="Calibri"/>
                <w:color w:val="FF0000"/>
              </w:rPr>
            </w:pPr>
            <w:r w:rsidRPr="00CB1822">
              <w:rPr>
                <w:rFonts w:ascii="Calibri" w:hAnsi="Calibri"/>
                <w:color w:val="FF0000"/>
              </w:rPr>
              <w:t xml:space="preserve">(imprimir em </w:t>
            </w:r>
            <w:r w:rsidRPr="00CB1822">
              <w:rPr>
                <w:rFonts w:ascii="Calibri" w:hAnsi="Calibri"/>
                <w:b/>
                <w:color w:val="FF0000"/>
              </w:rPr>
              <w:t>frente e verso</w:t>
            </w:r>
            <w:r w:rsidRPr="00CB1822">
              <w:rPr>
                <w:rFonts w:ascii="Calibri" w:hAnsi="Calibri"/>
                <w:color w:val="FF0000"/>
              </w:rPr>
              <w:t>; digitar os dados ou preencher com letra de forma)</w:t>
            </w:r>
          </w:p>
          <w:p w14:paraId="5451F60B" w14:textId="77777777" w:rsidR="00EB4BE9" w:rsidRDefault="00EB4BE9" w:rsidP="00EB4BE9">
            <w:pPr>
              <w:tabs>
                <w:tab w:val="left" w:pos="5670"/>
                <w:tab w:val="left" w:pos="5954"/>
              </w:tabs>
              <w:spacing w:line="240" w:lineRule="atLeast"/>
              <w:ind w:right="-801"/>
              <w:jc w:val="center"/>
            </w:pPr>
          </w:p>
        </w:tc>
      </w:tr>
      <w:tr w:rsidR="008311FE" w:rsidRPr="00DE1658" w14:paraId="0B507DA2" w14:textId="77777777" w:rsidTr="005B5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F26" w14:textId="77777777" w:rsidR="008311FE" w:rsidRPr="00DE1658" w:rsidRDefault="008311FE" w:rsidP="00DE165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E1658">
              <w:rPr>
                <w:rFonts w:ascii="Calibri" w:hAnsi="Calibri"/>
                <w:b/>
                <w:sz w:val="22"/>
                <w:szCs w:val="22"/>
                <w:u w:val="single"/>
              </w:rPr>
              <w:t>IDENTIFICAÇÃO</w:t>
            </w:r>
            <w:r w:rsidR="00414FE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DO CANDIDATO</w:t>
            </w:r>
          </w:p>
        </w:tc>
      </w:tr>
      <w:tr w:rsidR="00EB4BE9" w:rsidRPr="00DE1658" w14:paraId="064B4835" w14:textId="77777777" w:rsidTr="005B5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7C0" w14:textId="77777777" w:rsidR="00EB4BE9" w:rsidRDefault="00EB4BE9" w:rsidP="00A12BEE">
            <w:pPr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b/>
                <w:sz w:val="22"/>
                <w:szCs w:val="22"/>
              </w:rPr>
              <w:t xml:space="preserve">Nom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ompleto </w:t>
            </w:r>
            <w:r w:rsidRPr="00DB0B73">
              <w:rPr>
                <w:rFonts w:ascii="Calibri" w:hAnsi="Calibri"/>
                <w:sz w:val="22"/>
                <w:szCs w:val="22"/>
              </w:rPr>
              <w:t>(por extenso)</w:t>
            </w:r>
            <w:r w:rsidRPr="00DE1658">
              <w:rPr>
                <w:rFonts w:ascii="Calibri" w:hAnsi="Calibri"/>
                <w:sz w:val="22"/>
                <w:szCs w:val="22"/>
              </w:rPr>
              <w:t>:</w:t>
            </w:r>
          </w:p>
          <w:p w14:paraId="06C8F790" w14:textId="77777777" w:rsidR="00EB4BE9" w:rsidRDefault="00EB4BE9" w:rsidP="00A12BEE">
            <w:pPr>
              <w:rPr>
                <w:rFonts w:ascii="Calibri" w:hAnsi="Calibri"/>
                <w:sz w:val="22"/>
                <w:szCs w:val="22"/>
              </w:rPr>
            </w:pPr>
          </w:p>
          <w:p w14:paraId="66CDF560" w14:textId="77777777" w:rsidR="009F1E8B" w:rsidRPr="00DE1658" w:rsidRDefault="009F1E8B" w:rsidP="00A12B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108F" w:rsidRPr="00DE1658" w14:paraId="532DB827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D50D" w14:textId="77777777" w:rsidR="005E108F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F3D9B">
              <w:rPr>
                <w:rFonts w:ascii="Calibri" w:hAnsi="Calibri"/>
                <w:b/>
                <w:sz w:val="22"/>
                <w:szCs w:val="22"/>
              </w:rPr>
              <w:t>Data de nasciment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40830540" w14:textId="77777777" w:rsidR="005E108F" w:rsidRPr="00DE1658" w:rsidRDefault="005E108F" w:rsidP="005F59E5">
            <w:pPr>
              <w:spacing w:before="12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/____/________</w:t>
            </w:r>
          </w:p>
        </w:tc>
        <w:tc>
          <w:tcPr>
            <w:tcW w:w="43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48F" w14:textId="77777777" w:rsidR="005E108F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26DAF">
              <w:rPr>
                <w:rFonts w:ascii="Calibri" w:hAnsi="Calibri"/>
                <w:b/>
                <w:sz w:val="22"/>
                <w:szCs w:val="22"/>
              </w:rPr>
              <w:t>Estado civil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63EC19C2" w14:textId="77777777" w:rsidR="005E108F" w:rsidRPr="00DE1658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51265" w14:textId="77777777" w:rsidR="005E108F" w:rsidRPr="00DE1658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26DAF">
              <w:rPr>
                <w:rFonts w:ascii="Calibri" w:hAnsi="Calibri"/>
                <w:b/>
                <w:sz w:val="22"/>
                <w:szCs w:val="22"/>
              </w:rPr>
              <w:t>Sex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FB49D" w14:textId="77777777" w:rsidR="005E108F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eminino</w:t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B80B1B1" w14:textId="77777777" w:rsidR="005E108F" w:rsidRPr="00DE1658" w:rsidRDefault="005E108F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asculino</w:t>
            </w:r>
          </w:p>
        </w:tc>
      </w:tr>
      <w:tr w:rsidR="00326DAF" w:rsidRPr="00DE1658" w14:paraId="389A4735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CBE" w14:textId="77777777" w:rsidR="00414FE3" w:rsidRPr="00DE1658" w:rsidRDefault="00414FE3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PF</w:t>
            </w:r>
            <w:r w:rsidRPr="00DE165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1CFE012" w14:textId="77777777" w:rsidR="00414FE3" w:rsidRPr="00414FE3" w:rsidRDefault="00414FE3" w:rsidP="005F59E5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</w:pPr>
            <w:r w:rsidRPr="00414FE3">
              <w:rPr>
                <w:rFonts w:ascii="Calibri" w:hAnsi="Calibri"/>
                <w:b/>
                <w:sz w:val="22"/>
                <w:szCs w:val="22"/>
              </w:rPr>
              <w:t>Identidade</w:t>
            </w:r>
            <w:r w:rsidRPr="00414FE3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RG n</w:t>
            </w:r>
            <w:r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1587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D3CB1B" w14:textId="77777777" w:rsidR="00414FE3" w:rsidRPr="00DE1658" w:rsidRDefault="00414FE3" w:rsidP="005F59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Órgão emissor: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23D055" w14:textId="77777777" w:rsidR="00414FE3" w:rsidRDefault="00414FE3" w:rsidP="005F59E5">
            <w:pPr>
              <w:spacing w:before="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emissão:</w:t>
            </w:r>
          </w:p>
          <w:p w14:paraId="4EFC1ABB" w14:textId="77777777" w:rsidR="00414FE3" w:rsidRPr="00DE1658" w:rsidRDefault="00414FE3" w:rsidP="005F59E5">
            <w:pPr>
              <w:spacing w:before="6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/____/________</w:t>
            </w:r>
          </w:p>
        </w:tc>
      </w:tr>
      <w:tr w:rsidR="00EB4BE9" w:rsidRPr="00DE1658" w14:paraId="594F9CC0" w14:textId="77777777" w:rsidTr="005B5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CD7" w14:textId="77777777" w:rsidR="00EB4BE9" w:rsidRPr="00DE1658" w:rsidRDefault="00EB4BE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14FE3">
              <w:rPr>
                <w:rFonts w:ascii="Calibri" w:hAnsi="Calibri"/>
                <w:b/>
                <w:sz w:val="22"/>
                <w:szCs w:val="22"/>
              </w:rPr>
              <w:t>Passaporte</w:t>
            </w:r>
            <w:r>
              <w:rPr>
                <w:rFonts w:ascii="Calibri" w:hAnsi="Calibri"/>
                <w:sz w:val="22"/>
                <w:szCs w:val="22"/>
              </w:rPr>
              <w:t>, se estrangeiro:</w:t>
            </w:r>
          </w:p>
        </w:tc>
      </w:tr>
      <w:tr w:rsidR="00177C19" w:rsidRPr="00DE1658" w14:paraId="0EC60EE2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3D57E0" w14:textId="77777777" w:rsidR="00177C19" w:rsidRPr="00177C19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ítulo Eleitoral</w:t>
            </w:r>
            <w:r>
              <w:rPr>
                <w:rFonts w:ascii="Calibri" w:hAnsi="Calibri"/>
                <w:sz w:val="22"/>
                <w:szCs w:val="22"/>
              </w:rPr>
              <w:t>: n</w:t>
            </w:r>
            <w:r w:rsidRPr="00177C19"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611C51" w14:textId="77777777" w:rsidR="00177C19" w:rsidRPr="00177C19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ona: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883781" w14:textId="77777777" w:rsidR="00177C19" w:rsidRPr="00DE1658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ção:</w:t>
            </w:r>
          </w:p>
        </w:tc>
      </w:tr>
      <w:tr w:rsidR="00177C19" w:rsidRPr="00DE1658" w14:paraId="1676988E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359E5C" w14:textId="77777777" w:rsidR="00177C19" w:rsidRPr="00177C19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cumento Militar</w:t>
            </w:r>
            <w:r>
              <w:rPr>
                <w:rFonts w:ascii="Calibri" w:hAnsi="Calibri"/>
                <w:sz w:val="22"/>
                <w:szCs w:val="22"/>
              </w:rPr>
              <w:t>: n</w:t>
            </w:r>
            <w:r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176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091A59" w14:textId="77777777" w:rsidR="00177C19" w:rsidRPr="00177C19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177C19">
              <w:rPr>
                <w:rFonts w:ascii="Calibri" w:hAnsi="Calibri"/>
                <w:sz w:val="22"/>
                <w:szCs w:val="22"/>
              </w:rPr>
              <w:t>RMA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356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448387" w14:textId="77777777" w:rsidR="00177C19" w:rsidRPr="00177C19" w:rsidRDefault="00177C1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177C19">
              <w:rPr>
                <w:rFonts w:ascii="Calibri" w:hAnsi="Calibri"/>
                <w:sz w:val="22"/>
                <w:szCs w:val="22"/>
              </w:rPr>
              <w:t>Categoria:</w:t>
            </w:r>
          </w:p>
        </w:tc>
      </w:tr>
      <w:tr w:rsidR="00EB4BE9" w:rsidRPr="00DE1658" w14:paraId="6D2452B3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3023" w14:textId="77777777" w:rsidR="00EB4BE9" w:rsidRPr="00DE1658" w:rsidRDefault="00EB4BE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14FE3">
              <w:rPr>
                <w:rFonts w:ascii="Calibri" w:hAnsi="Calibri"/>
                <w:b/>
                <w:sz w:val="22"/>
                <w:szCs w:val="22"/>
              </w:rPr>
              <w:t>Naturalidad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A388" w14:textId="77777777" w:rsidR="00EB4BE9" w:rsidRPr="00DE1658" w:rsidRDefault="00EB4BE9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 w:rsidRPr="00414FE3">
              <w:rPr>
                <w:rFonts w:ascii="Calibri" w:hAnsi="Calibri"/>
                <w:b/>
                <w:sz w:val="22"/>
                <w:szCs w:val="22"/>
              </w:rPr>
              <w:t>Na</w:t>
            </w:r>
            <w:r>
              <w:rPr>
                <w:rFonts w:ascii="Calibri" w:hAnsi="Calibri"/>
                <w:b/>
                <w:sz w:val="22"/>
                <w:szCs w:val="22"/>
              </w:rPr>
              <w:t>cion</w:t>
            </w:r>
            <w:r w:rsidRPr="00414FE3">
              <w:rPr>
                <w:rFonts w:ascii="Calibri" w:hAnsi="Calibri"/>
                <w:b/>
                <w:sz w:val="22"/>
                <w:szCs w:val="22"/>
              </w:rPr>
              <w:t>alidad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8311FE" w:rsidRPr="00DE1658" w14:paraId="44F245EC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58302" w14:textId="77777777" w:rsidR="008E677E" w:rsidRPr="005E108F" w:rsidRDefault="005E108F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iliaçã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0DFF9F73" w14:textId="77777777" w:rsidR="008E677E" w:rsidRPr="00DE1658" w:rsidRDefault="008E677E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2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A957" w14:textId="77777777" w:rsidR="008E677E" w:rsidRDefault="005E108F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I:</w:t>
            </w:r>
          </w:p>
          <w:p w14:paraId="3C3128AD" w14:textId="77777777" w:rsidR="005E108F" w:rsidRPr="00DE1658" w:rsidRDefault="005E108F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ÃE:</w:t>
            </w:r>
          </w:p>
        </w:tc>
      </w:tr>
      <w:tr w:rsidR="000A6AAC" w:rsidRPr="00DE1658" w14:paraId="285FE55D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DDFDB" w14:textId="77777777" w:rsidR="000A6AAC" w:rsidRDefault="000A6AAC" w:rsidP="005E7620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22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D51" w14:textId="77777777" w:rsidR="000A6AAC" w:rsidRDefault="000A6AAC" w:rsidP="000A6AAC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sui alguma deficiência e/ou necessidades específicas, sim ou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não?_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_________________</w:t>
            </w:r>
          </w:p>
          <w:p w14:paraId="385B79E4" w14:textId="5E40C9E6" w:rsidR="000A6AAC" w:rsidRDefault="000A6AAC" w:rsidP="005E7620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 sim, favor indicar a condições especiais necessárias para sua participação neste concurso:____________________________________________________________________________________________________________________________________________________________</w:t>
            </w:r>
          </w:p>
        </w:tc>
      </w:tr>
      <w:tr w:rsidR="000D577E" w:rsidRPr="00DE1658" w14:paraId="458DBAC4" w14:textId="77777777" w:rsidTr="005B5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9D8" w14:textId="77777777" w:rsidR="000A6EED" w:rsidRPr="00DE1658" w:rsidRDefault="00DB0B73" w:rsidP="00DE165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ENDEREÇOS PARA CONTATO</w:t>
            </w:r>
          </w:p>
        </w:tc>
      </w:tr>
      <w:tr w:rsidR="00EB4BE9" w:rsidRPr="00DE1658" w14:paraId="42BF0A4F" w14:textId="77777777" w:rsidTr="005B5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CFE" w14:textId="77777777" w:rsidR="00EB4BE9" w:rsidRPr="00DE1658" w:rsidRDefault="00EB4BE9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</w:t>
            </w:r>
            <w:r w:rsidRPr="00DB0B73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</w:tr>
      <w:tr w:rsidR="00886F06" w:rsidRPr="00DE1658" w14:paraId="4BC68CB0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5FB50F7" w14:textId="77777777" w:rsidR="00886F06" w:rsidRDefault="00886F06" w:rsidP="00C200C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55DEC86" w14:textId="77777777" w:rsidR="00886F06" w:rsidRDefault="00886F06" w:rsidP="00C200CA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ndereço </w:t>
            </w:r>
          </w:p>
          <w:p w14:paraId="7F478D85" w14:textId="77777777" w:rsidR="00886F06" w:rsidRDefault="00886F06" w:rsidP="00C200C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idencial</w:t>
            </w:r>
            <w:r w:rsidRPr="00DB0B7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794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0D1409" w14:textId="77777777" w:rsidR="00886F06" w:rsidRPr="00DE1658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a/Avenida:</w:t>
            </w:r>
          </w:p>
        </w:tc>
      </w:tr>
      <w:tr w:rsidR="00886F06" w:rsidRPr="00DE1658" w14:paraId="4E44E65A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B1019AD" w14:textId="77777777" w:rsidR="00886F06" w:rsidRDefault="00886F06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5BE3D" w14:textId="77777777" w:rsidR="00886F06" w:rsidRP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0136E" w14:textId="77777777" w:rsidR="00886F06" w:rsidRP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to.:</w:t>
            </w:r>
          </w:p>
        </w:tc>
        <w:tc>
          <w:tcPr>
            <w:tcW w:w="454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066B07" w14:textId="77777777" w:rsidR="00886F06" w:rsidRP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irro:</w:t>
            </w:r>
          </w:p>
        </w:tc>
      </w:tr>
      <w:tr w:rsidR="00886F06" w:rsidRPr="00DE1658" w14:paraId="4E59A791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445D95F" w14:textId="77777777" w:rsidR="00886F06" w:rsidRDefault="00886F06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0E0B6" w14:textId="77777777" w:rsid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dade: </w:t>
            </w:r>
          </w:p>
        </w:tc>
        <w:tc>
          <w:tcPr>
            <w:tcW w:w="170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97FBC" w14:textId="77777777" w:rsid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:</w:t>
            </w:r>
          </w:p>
        </w:tc>
        <w:tc>
          <w:tcPr>
            <w:tcW w:w="2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960C11" w14:textId="77777777" w:rsid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P:</w:t>
            </w:r>
          </w:p>
        </w:tc>
      </w:tr>
      <w:tr w:rsidR="00886F06" w:rsidRPr="00DE1658" w14:paraId="336256B6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7E32C6" w14:textId="77777777" w:rsidR="00886F06" w:rsidRDefault="00886F06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6ED29C" w14:textId="77777777" w:rsid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ne: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) </w:t>
            </w:r>
          </w:p>
        </w:tc>
        <w:tc>
          <w:tcPr>
            <w:tcW w:w="4546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A928E1B" w14:textId="77777777" w:rsidR="00886F06" w:rsidRDefault="00886F06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lular: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)</w:t>
            </w:r>
          </w:p>
        </w:tc>
      </w:tr>
      <w:tr w:rsidR="00F7172B" w:rsidRPr="00DE1658" w14:paraId="063B7CD0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5EA540BC" w14:textId="77777777" w:rsidR="00F7172B" w:rsidRDefault="00F7172B" w:rsidP="00C200CA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ínculo e endereço</w:t>
            </w:r>
          </w:p>
          <w:p w14:paraId="04B1441E" w14:textId="77777777" w:rsidR="00F7172B" w:rsidRDefault="00F7172B" w:rsidP="00C200C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issional</w:t>
            </w:r>
            <w:r w:rsidRPr="00DB0B73">
              <w:rPr>
                <w:rFonts w:ascii="Calibri" w:hAnsi="Calibri"/>
                <w:sz w:val="22"/>
                <w:szCs w:val="22"/>
              </w:rPr>
              <w:t>:</w:t>
            </w:r>
          </w:p>
          <w:p w14:paraId="1F8EE1E1" w14:textId="77777777" w:rsidR="009F1E8B" w:rsidRPr="009F1E8B" w:rsidRDefault="009F1E8B" w:rsidP="009F1E8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F1E8B">
              <w:rPr>
                <w:rFonts w:ascii="Calibri" w:hAnsi="Calibri"/>
                <w:i/>
                <w:sz w:val="20"/>
                <w:szCs w:val="22"/>
              </w:rPr>
              <w:t xml:space="preserve">marque aqui </w:t>
            </w:r>
            <w:r w:rsidRPr="009F1E8B">
              <w:rPr>
                <w:rFonts w:ascii="Calibri" w:hAnsi="Calibri"/>
                <w:sz w:val="28"/>
                <w:szCs w:val="22"/>
              </w:rPr>
              <w:sym w:font="Wingdings" w:char="F0A8"/>
            </w:r>
            <w:r w:rsidRPr="009F1E8B">
              <w:rPr>
                <w:rFonts w:ascii="Calibri" w:hAnsi="Calibri"/>
                <w:sz w:val="28"/>
                <w:szCs w:val="22"/>
              </w:rPr>
              <w:t xml:space="preserve"> </w:t>
            </w:r>
            <w:r w:rsidRPr="009F1E8B">
              <w:rPr>
                <w:rFonts w:ascii="Calibri" w:hAnsi="Calibri"/>
                <w:i/>
                <w:sz w:val="20"/>
                <w:szCs w:val="22"/>
              </w:rPr>
              <w:t xml:space="preserve">se não há vínculo empregatício </w:t>
            </w:r>
          </w:p>
        </w:tc>
        <w:tc>
          <w:tcPr>
            <w:tcW w:w="8794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7C4A4E" w14:textId="77777777" w:rsidR="00F7172B" w:rsidRPr="00DE1658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ição/Setor:</w:t>
            </w:r>
          </w:p>
        </w:tc>
      </w:tr>
      <w:tr w:rsidR="00F7172B" w:rsidRPr="00DE1658" w14:paraId="32F87E5B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332FEF4F" w14:textId="77777777" w:rsidR="00F7172B" w:rsidRDefault="00F7172B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0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C88EF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go:</w:t>
            </w:r>
          </w:p>
        </w:tc>
        <w:tc>
          <w:tcPr>
            <w:tcW w:w="419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1E0D7F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de admissão: ____/____/________</w:t>
            </w:r>
          </w:p>
        </w:tc>
      </w:tr>
      <w:tr w:rsidR="00F7172B" w:rsidRPr="00DE1658" w14:paraId="19BC5D54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2142BE7" w14:textId="77777777" w:rsidR="00F7172B" w:rsidRDefault="00F7172B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E4E1EE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a/Avenida:</w:t>
            </w:r>
          </w:p>
        </w:tc>
      </w:tr>
      <w:tr w:rsidR="00F7172B" w:rsidRPr="00DE1658" w14:paraId="1836FA95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A551F47" w14:textId="77777777" w:rsidR="00F7172B" w:rsidRDefault="00F7172B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DD6BC" w14:textId="77777777" w:rsidR="00F7172B" w:rsidRPr="00886F06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  <w:u w:val="single"/>
                <w:vertAlign w:val="superscript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3D25F" w14:textId="77777777" w:rsidR="00F7172B" w:rsidRPr="00886F06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to.:</w:t>
            </w:r>
          </w:p>
        </w:tc>
        <w:tc>
          <w:tcPr>
            <w:tcW w:w="454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EA6BD1" w14:textId="77777777" w:rsidR="00F7172B" w:rsidRPr="00886F06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irro:</w:t>
            </w:r>
          </w:p>
        </w:tc>
      </w:tr>
      <w:tr w:rsidR="00F7172B" w:rsidRPr="00DE1658" w14:paraId="332868AB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037EED0" w14:textId="77777777" w:rsidR="00F7172B" w:rsidRDefault="00F7172B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5C61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dade: </w:t>
            </w:r>
          </w:p>
        </w:tc>
        <w:tc>
          <w:tcPr>
            <w:tcW w:w="170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1E5A2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tado:</w:t>
            </w:r>
          </w:p>
        </w:tc>
        <w:tc>
          <w:tcPr>
            <w:tcW w:w="2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633D04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P:</w:t>
            </w:r>
          </w:p>
        </w:tc>
      </w:tr>
      <w:tr w:rsidR="00F7172B" w:rsidRPr="00DE1658" w14:paraId="1B5A6FB1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0443406" w14:textId="77777777" w:rsidR="00F7172B" w:rsidRDefault="00F7172B" w:rsidP="005E7620">
            <w:pPr>
              <w:spacing w:line="36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48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8CA418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ne: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) </w:t>
            </w:r>
          </w:p>
        </w:tc>
        <w:tc>
          <w:tcPr>
            <w:tcW w:w="4546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80055D" w14:textId="77777777" w:rsidR="00F7172B" w:rsidRDefault="00F7172B" w:rsidP="005E7620">
            <w:pPr>
              <w:spacing w:line="360" w:lineRule="atLeas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lular: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     )</w:t>
            </w:r>
          </w:p>
        </w:tc>
      </w:tr>
      <w:tr w:rsidR="00A12BEE" w:rsidRPr="00DE1658" w14:paraId="5DE51126" w14:textId="77777777" w:rsidTr="005B5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7E6" w14:textId="77777777" w:rsidR="00A12BEE" w:rsidRPr="00DE1658" w:rsidRDefault="00A12BEE" w:rsidP="007A6DB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FORMAÇÃO ACADÊMICA</w:t>
            </w:r>
          </w:p>
        </w:tc>
      </w:tr>
      <w:tr w:rsidR="00EF4508" w:rsidRPr="00DE1658" w14:paraId="7C002F97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7CFBC8A" w14:textId="77777777" w:rsidR="00EF4508" w:rsidRDefault="00EF4508" w:rsidP="007A6DB4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  <w:p w14:paraId="3780DCE4" w14:textId="77777777" w:rsidR="00EF4508" w:rsidRDefault="00EF4508" w:rsidP="007A6DB4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raduação</w:t>
            </w:r>
            <w:r w:rsidRPr="00DB0B7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246" w:type="dxa"/>
            <w:gridSpan w:val="1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5A6D9BD" w14:textId="77777777" w:rsidR="00EF4508" w:rsidRPr="00DE1658" w:rsidRDefault="00EF4508" w:rsidP="007A6DB4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rso:</w:t>
            </w:r>
          </w:p>
        </w:tc>
        <w:tc>
          <w:tcPr>
            <w:tcW w:w="354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FC095E" w14:textId="77777777" w:rsidR="00EF4508" w:rsidRPr="00DE1658" w:rsidRDefault="00EF4508" w:rsidP="007A6DB4">
            <w:pPr>
              <w:spacing w:line="360" w:lineRule="exac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ício (mês/ano): ____/_______</w:t>
            </w:r>
          </w:p>
        </w:tc>
      </w:tr>
      <w:tr w:rsidR="00EF4508" w:rsidRPr="00DE1658" w14:paraId="47419D76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41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E2EA8E5" w14:textId="77777777" w:rsidR="00EF4508" w:rsidRDefault="00EF4508" w:rsidP="007A6DB4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46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2288A" w14:textId="77777777" w:rsidR="00EF4508" w:rsidRDefault="00EF4508" w:rsidP="007A6DB4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AA1DB0" w14:textId="77777777" w:rsidR="00EF4508" w:rsidRPr="00DE1658" w:rsidRDefault="00EF4508" w:rsidP="007A6DB4">
            <w:pPr>
              <w:spacing w:line="360" w:lineRule="exac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clusão (mês/ano): ____/_______</w:t>
            </w:r>
          </w:p>
        </w:tc>
      </w:tr>
      <w:tr w:rsidR="00EF4508" w:rsidRPr="00DE1658" w14:paraId="41DF6E67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dotted" w:sz="4" w:space="0" w:color="auto"/>
            </w:tcBorders>
          </w:tcPr>
          <w:p w14:paraId="3B429E5F" w14:textId="77777777" w:rsidR="00EF4508" w:rsidRDefault="00EF4508" w:rsidP="007A6DB4">
            <w:pPr>
              <w:spacing w:line="36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794" w:type="dxa"/>
            <w:gridSpan w:val="24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05C26893" w14:textId="77777777" w:rsidR="00EF4508" w:rsidRDefault="00EF4508" w:rsidP="007A6DB4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ição/Cidade/UF:</w:t>
            </w:r>
          </w:p>
          <w:p w14:paraId="0E327C83" w14:textId="77777777" w:rsidR="00240F9D" w:rsidRPr="00886F06" w:rsidRDefault="00240F9D" w:rsidP="007A6DB4">
            <w:pPr>
              <w:spacing w:line="36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E32643" w:rsidRPr="00DE1658" w14:paraId="6685F0C2" w14:textId="77777777" w:rsidTr="00CB1F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3D4" w14:textId="77777777" w:rsidR="00E32643" w:rsidRPr="00DE1658" w:rsidRDefault="00E32643" w:rsidP="00CB1F5E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91BDB">
              <w:rPr>
                <w:rFonts w:ascii="Calibri" w:hAnsi="Calibri"/>
                <w:b/>
                <w:sz w:val="22"/>
                <w:szCs w:val="22"/>
                <w:u w:val="single"/>
              </w:rPr>
              <w:t>PROFICIÊNCIA EM LÍNGUA ESTRANGEIRA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– INGLÊS </w:t>
            </w:r>
          </w:p>
        </w:tc>
      </w:tr>
      <w:tr w:rsidR="00E32643" w:rsidRPr="00DE1658" w14:paraId="0619D318" w14:textId="77777777" w:rsidTr="00CB1F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6945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722D06" w14:textId="77777777" w:rsidR="00E32643" w:rsidRDefault="00E32643" w:rsidP="00CB1F5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ealizada para o Mestrado</w:t>
            </w:r>
          </w:p>
        </w:tc>
        <w:tc>
          <w:tcPr>
            <w:tcW w:w="326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6362443" w14:textId="77777777" w:rsidR="00E32643" w:rsidRDefault="00E32643" w:rsidP="00CB1F5E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ovação: ____/____/________</w:t>
            </w:r>
          </w:p>
        </w:tc>
      </w:tr>
      <w:tr w:rsidR="00E32643" w:rsidRPr="00DE1658" w14:paraId="13EDF022" w14:textId="77777777" w:rsidTr="00CB1F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6945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C3EE67" w14:textId="77777777" w:rsidR="00E32643" w:rsidRPr="00DE1658" w:rsidRDefault="00E32643" w:rsidP="00CB1F5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G/IES:</w:t>
            </w:r>
          </w:p>
        </w:tc>
        <w:tc>
          <w:tcPr>
            <w:tcW w:w="3262" w:type="dxa"/>
            <w:gridSpan w:val="7"/>
            <w:vMerge/>
            <w:tcBorders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14:paraId="229D9F1D" w14:textId="77777777" w:rsidR="00E32643" w:rsidRDefault="00E32643" w:rsidP="00CB1F5E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32643" w:rsidRPr="00DE1658" w14:paraId="6C2A133E" w14:textId="77777777" w:rsidTr="00CB1F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472" w:type="dxa"/>
            <w:gridSpan w:val="8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21FE9A" w14:textId="77777777" w:rsidR="00E32643" w:rsidRDefault="00E32643" w:rsidP="00CB1F5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ENE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-FALE-UFMG </w:t>
            </w:r>
          </w:p>
        </w:tc>
        <w:tc>
          <w:tcPr>
            <w:tcW w:w="3473" w:type="dxa"/>
            <w:gridSpan w:val="11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120E6" w14:textId="77777777" w:rsidR="00E32643" w:rsidRDefault="00E32643" w:rsidP="00CB1F5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ultura Inglesa ou ICBEU</w:t>
            </w:r>
          </w:p>
        </w:tc>
        <w:tc>
          <w:tcPr>
            <w:tcW w:w="3262" w:type="dxa"/>
            <w:gridSpan w:val="7"/>
            <w:vMerge w:val="restart"/>
            <w:tcBorders>
              <w:top w:val="single" w:sz="2" w:space="0" w:color="auto"/>
              <w:left w:val="dotted" w:sz="4" w:space="0" w:color="auto"/>
              <w:right w:val="single" w:sz="4" w:space="0" w:color="auto"/>
            </w:tcBorders>
          </w:tcPr>
          <w:p w14:paraId="78C81847" w14:textId="77777777" w:rsidR="00E32643" w:rsidRDefault="00E32643" w:rsidP="00CB1F5E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2F585E65" w14:textId="77777777" w:rsidR="00E32643" w:rsidRDefault="00E32643" w:rsidP="00CB1F5E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ovação: ____/____/________</w:t>
            </w:r>
          </w:p>
        </w:tc>
      </w:tr>
      <w:tr w:rsidR="00E32643" w:rsidRPr="00DE1658" w14:paraId="4C006C3C" w14:textId="77777777" w:rsidTr="00CB1F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347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312776" w14:textId="77777777" w:rsidR="00E32643" w:rsidRDefault="00E32643" w:rsidP="00CB1F5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OEFL </w:t>
            </w:r>
          </w:p>
        </w:tc>
        <w:tc>
          <w:tcPr>
            <w:tcW w:w="347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3B01C" w14:textId="77777777" w:rsidR="00E32643" w:rsidRDefault="00E32643" w:rsidP="00CB1F5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OEIC</w:t>
            </w:r>
          </w:p>
        </w:tc>
        <w:tc>
          <w:tcPr>
            <w:tcW w:w="3262" w:type="dxa"/>
            <w:gridSpan w:val="7"/>
            <w:vMerge/>
            <w:tcBorders>
              <w:left w:val="dotted" w:sz="4" w:space="0" w:color="auto"/>
              <w:right w:val="single" w:sz="4" w:space="0" w:color="auto"/>
            </w:tcBorders>
          </w:tcPr>
          <w:p w14:paraId="1347FEA3" w14:textId="77777777" w:rsidR="00E32643" w:rsidRDefault="00E32643" w:rsidP="00CB1F5E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32643" w:rsidRPr="00DE1658" w14:paraId="07179D83" w14:textId="77777777" w:rsidTr="00CB1F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47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451C67" w14:textId="77777777" w:rsidR="00E32643" w:rsidRDefault="00E32643" w:rsidP="00CB1F5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ELTS </w:t>
            </w:r>
          </w:p>
        </w:tc>
        <w:tc>
          <w:tcPr>
            <w:tcW w:w="3473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5F76C1" w14:textId="77777777" w:rsidR="00E32643" w:rsidRDefault="00E32643" w:rsidP="00CB1F5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PE</w:t>
            </w:r>
          </w:p>
        </w:tc>
        <w:tc>
          <w:tcPr>
            <w:tcW w:w="3262" w:type="dxa"/>
            <w:gridSpan w:val="7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5BB411" w14:textId="77777777" w:rsidR="00E32643" w:rsidRPr="00DE1658" w:rsidRDefault="00E32643" w:rsidP="00CB1F5E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32643" w:rsidRPr="00DE1658" w14:paraId="65416AF5" w14:textId="77777777" w:rsidTr="00CB1F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259F2" w14:textId="77777777" w:rsidR="00E32643" w:rsidRPr="005B5AAA" w:rsidRDefault="00E32643" w:rsidP="00CB1F5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omprovante de residência em país de língua inglesa</w:t>
            </w:r>
          </w:p>
        </w:tc>
      </w:tr>
      <w:tr w:rsidR="00F124BF" w:rsidRPr="00DE1658" w14:paraId="3E541EC8" w14:textId="77777777" w:rsidTr="00CB1F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1353D" w14:textId="5340D5B2" w:rsidR="00F124BF" w:rsidRPr="00DE1658" w:rsidRDefault="00F124BF" w:rsidP="00F124B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711E">
              <w:rPr>
                <w:rFonts w:ascii="Calibri" w:hAnsi="Calibri"/>
                <w:sz w:val="22"/>
                <w:szCs w:val="22"/>
              </w:rPr>
              <w:t xml:space="preserve">Comprometo-me a entregar o comprovante de </w:t>
            </w:r>
            <w:r w:rsidR="004B193B">
              <w:rPr>
                <w:rFonts w:ascii="Calibri" w:hAnsi="Calibri"/>
                <w:sz w:val="22"/>
                <w:szCs w:val="22"/>
              </w:rPr>
              <w:t>proficiência em língua inglesa no prazo estipulado no edital.</w:t>
            </w:r>
          </w:p>
        </w:tc>
      </w:tr>
      <w:tr w:rsidR="005A2A6C" w:rsidRPr="00DE1658" w14:paraId="3F3726E4" w14:textId="77777777" w:rsidTr="00BA7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C48" w14:textId="77777777" w:rsidR="005A2A6C" w:rsidRPr="00DE1658" w:rsidRDefault="00947EB0" w:rsidP="005A2A6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OPÇÃO DE ÁREA</w:t>
            </w:r>
            <w:r w:rsidR="005A2A6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8F44CE">
              <w:rPr>
                <w:rFonts w:ascii="Calibri" w:hAnsi="Calibri"/>
                <w:b/>
                <w:sz w:val="22"/>
                <w:szCs w:val="22"/>
                <w:u w:val="single"/>
              </w:rPr>
              <w:t>*</w:t>
            </w:r>
          </w:p>
        </w:tc>
      </w:tr>
      <w:tr w:rsidR="005A2A6C" w:rsidRPr="00DE1658" w14:paraId="61F5E378" w14:textId="77777777" w:rsidTr="00AC52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1DBBF69" w14:textId="77777777" w:rsidR="005A2A6C" w:rsidRPr="00724B85" w:rsidRDefault="005A2A6C" w:rsidP="005A2A6C">
            <w:pPr>
              <w:spacing w:line="360" w:lineRule="auto"/>
              <w:ind w:right="317"/>
              <w:rPr>
                <w:rFonts w:ascii="Calibri" w:hAnsi="Calibri"/>
                <w:b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cologia Vegetal</w:t>
            </w:r>
          </w:p>
        </w:tc>
        <w:tc>
          <w:tcPr>
            <w:tcW w:w="2267" w:type="dxa"/>
            <w:gridSpan w:val="7"/>
            <w:tcBorders>
              <w:left w:val="dotted" w:sz="4" w:space="0" w:color="auto"/>
              <w:right w:val="dotted" w:sz="4" w:space="0" w:color="auto"/>
            </w:tcBorders>
          </w:tcPr>
          <w:p w14:paraId="264AFD08" w14:textId="77777777" w:rsidR="005A2A6C" w:rsidRPr="005B5AAA" w:rsidRDefault="005A2A6C" w:rsidP="005A2A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isiologia Vegetal</w:t>
            </w:r>
          </w:p>
        </w:tc>
        <w:tc>
          <w:tcPr>
            <w:tcW w:w="2552" w:type="dxa"/>
            <w:gridSpan w:val="13"/>
            <w:tcBorders>
              <w:left w:val="dotted" w:sz="4" w:space="0" w:color="auto"/>
              <w:right w:val="single" w:sz="4" w:space="0" w:color="auto"/>
            </w:tcBorders>
          </w:tcPr>
          <w:p w14:paraId="25D9E63D" w14:textId="77777777" w:rsidR="005A2A6C" w:rsidRPr="005B5AAA" w:rsidRDefault="005A2A6C" w:rsidP="005A2A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orfologia Vegetal</w:t>
            </w: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14:paraId="33626CD5" w14:textId="77777777" w:rsidR="005A2A6C" w:rsidRPr="005B5AAA" w:rsidRDefault="005A2A6C" w:rsidP="005A2A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axonomia Vegetal</w:t>
            </w:r>
          </w:p>
        </w:tc>
      </w:tr>
      <w:tr w:rsidR="00AC529C" w:rsidRPr="00DE1658" w14:paraId="452BDBEA" w14:textId="77777777" w:rsidTr="00AC529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8703B08" w14:textId="13C71237" w:rsidR="00AC529C" w:rsidRPr="00DE1658" w:rsidRDefault="00AC529C" w:rsidP="005A2A6C">
            <w:pPr>
              <w:spacing w:line="360" w:lineRule="auto"/>
              <w:ind w:right="317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AC529C">
              <w:rPr>
                <w:rFonts w:ascii="Calibri" w:hAnsi="Calibri"/>
                <w:sz w:val="22"/>
                <w:szCs w:val="22"/>
              </w:rPr>
              <w:t>enômica e Biologia Molecular Vegetal</w:t>
            </w:r>
          </w:p>
        </w:tc>
        <w:tc>
          <w:tcPr>
            <w:tcW w:w="2267" w:type="dxa"/>
            <w:gridSpan w:val="7"/>
            <w:tcBorders>
              <w:left w:val="dotted" w:sz="4" w:space="0" w:color="auto"/>
              <w:right w:val="dotted" w:sz="4" w:space="0" w:color="auto"/>
            </w:tcBorders>
          </w:tcPr>
          <w:p w14:paraId="449580C4" w14:textId="77777777" w:rsidR="00AC529C" w:rsidRPr="00DE1658" w:rsidRDefault="00AC529C" w:rsidP="005A2A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gridSpan w:val="13"/>
            <w:tcBorders>
              <w:left w:val="dotted" w:sz="4" w:space="0" w:color="auto"/>
              <w:right w:val="single" w:sz="4" w:space="0" w:color="auto"/>
            </w:tcBorders>
          </w:tcPr>
          <w:p w14:paraId="3679B765" w14:textId="77777777" w:rsidR="00AC529C" w:rsidRPr="00DE1658" w:rsidRDefault="00AC529C" w:rsidP="005A2A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single" w:sz="4" w:space="0" w:color="auto"/>
            </w:tcBorders>
          </w:tcPr>
          <w:p w14:paraId="767D6F83" w14:textId="77777777" w:rsidR="00AC529C" w:rsidRPr="00DE1658" w:rsidRDefault="00AC529C" w:rsidP="005A2A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B5CBF" w:rsidRPr="00DE1658" w14:paraId="74BEA131" w14:textId="77777777" w:rsidTr="005B5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65C" w14:textId="77777777" w:rsidR="00FB5CBF" w:rsidRPr="008F44CE" w:rsidRDefault="008F44CE" w:rsidP="008F44C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*Consultar os orientadores potenciais e as respectivas linhas de pesquisa no site do Programa para afinidade a sua proposta de trabalho futura.</w:t>
            </w:r>
          </w:p>
          <w:p w14:paraId="5C77A33F" w14:textId="77777777" w:rsidR="00CB1822" w:rsidRPr="00591BDB" w:rsidRDefault="00CB1822" w:rsidP="009F1E8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E16D6F" w:rsidRPr="00DE1658" w14:paraId="7C7A7423" w14:textId="77777777" w:rsidTr="006A24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7ED" w14:textId="77777777" w:rsidR="00E16D6F" w:rsidRPr="00DE1658" w:rsidRDefault="00E16D6F" w:rsidP="006A2428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PÇÃO DE LÍNGUA PARA REALIZAÇÃO DAS PROVAS </w:t>
            </w:r>
          </w:p>
        </w:tc>
      </w:tr>
      <w:tr w:rsidR="00E16D6F" w:rsidRPr="00DE1658" w14:paraId="5150A244" w14:textId="77777777" w:rsidTr="001103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0C66924" w14:textId="77777777" w:rsidR="00E16D6F" w:rsidRPr="00724B85" w:rsidRDefault="00E16D6F" w:rsidP="00E16D6F">
            <w:pPr>
              <w:spacing w:line="360" w:lineRule="auto"/>
              <w:ind w:right="317"/>
              <w:rPr>
                <w:rFonts w:ascii="Calibri" w:hAnsi="Calibri"/>
                <w:b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rtuguês</w:t>
            </w:r>
          </w:p>
        </w:tc>
        <w:tc>
          <w:tcPr>
            <w:tcW w:w="3402" w:type="dxa"/>
            <w:gridSpan w:val="10"/>
            <w:tcBorders>
              <w:left w:val="dotted" w:sz="4" w:space="0" w:color="auto"/>
              <w:right w:val="dotted" w:sz="4" w:space="0" w:color="auto"/>
            </w:tcBorders>
          </w:tcPr>
          <w:p w14:paraId="56BC3875" w14:textId="77777777" w:rsidR="00E16D6F" w:rsidRPr="005B5AAA" w:rsidRDefault="00E16D6F" w:rsidP="0066314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nglês</w:t>
            </w:r>
          </w:p>
        </w:tc>
        <w:tc>
          <w:tcPr>
            <w:tcW w:w="3404" w:type="dxa"/>
            <w:gridSpan w:val="9"/>
            <w:tcBorders>
              <w:left w:val="dotted" w:sz="4" w:space="0" w:color="auto"/>
              <w:right w:val="single" w:sz="4" w:space="0" w:color="auto"/>
            </w:tcBorders>
          </w:tcPr>
          <w:p w14:paraId="0DCECB0E" w14:textId="77777777" w:rsidR="00E16D6F" w:rsidRPr="005B5AAA" w:rsidRDefault="00E16D6F" w:rsidP="0066314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spanhol</w:t>
            </w:r>
          </w:p>
        </w:tc>
      </w:tr>
      <w:tr w:rsidR="00110384" w:rsidRPr="00DE1658" w14:paraId="0B9F96D2" w14:textId="77777777" w:rsidTr="005B5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B69" w14:textId="7A3EC22C" w:rsidR="00110384" w:rsidRPr="00724B85" w:rsidRDefault="00110384" w:rsidP="00E16D6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4B85">
              <w:rPr>
                <w:rFonts w:ascii="Calibri" w:hAnsi="Calibri"/>
                <w:b/>
                <w:sz w:val="22"/>
                <w:szCs w:val="22"/>
              </w:rPr>
              <w:t>Declaro conhecer e estar de acordo com os termos do Edital de Seleção para ingresso em 20</w:t>
            </w:r>
            <w:r w:rsidR="00AC529C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B193B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244A9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AC0E4D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724B85">
              <w:rPr>
                <w:rFonts w:ascii="Calibri" w:hAnsi="Calibri"/>
                <w:b/>
                <w:sz w:val="22"/>
                <w:szCs w:val="22"/>
              </w:rPr>
              <w:t xml:space="preserve"> no </w:t>
            </w:r>
            <w:r>
              <w:rPr>
                <w:rFonts w:ascii="Calibri" w:hAnsi="Calibri"/>
                <w:b/>
                <w:sz w:val="22"/>
                <w:szCs w:val="22"/>
              </w:rPr>
              <w:t>Mest</w:t>
            </w:r>
            <w:r w:rsidRPr="00724B85">
              <w:rPr>
                <w:rFonts w:ascii="Calibri" w:hAnsi="Calibri"/>
                <w:b/>
                <w:sz w:val="22"/>
                <w:szCs w:val="22"/>
              </w:rPr>
              <w:t xml:space="preserve">rado do Programa de Pós-Graduação em Biologia Vegetal do ICB-UFMG. </w:t>
            </w:r>
          </w:p>
        </w:tc>
      </w:tr>
      <w:tr w:rsidR="00110384" w:rsidRPr="00DE1658" w14:paraId="64BC74B6" w14:textId="77777777" w:rsidTr="005B5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A71" w14:textId="77777777" w:rsidR="00110384" w:rsidRDefault="00110384" w:rsidP="00E25277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 w:rsidRPr="00DE1658">
              <w:rPr>
                <w:rFonts w:ascii="Calibri" w:hAnsi="Calibri"/>
                <w:sz w:val="22"/>
                <w:szCs w:val="22"/>
              </w:rPr>
              <w:t>Local e data:</w:t>
            </w:r>
          </w:p>
        </w:tc>
      </w:tr>
      <w:tr w:rsidR="00110384" w:rsidRPr="00DE1658" w14:paraId="33197E41" w14:textId="77777777" w:rsidTr="005B5A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4C8" w14:textId="77777777" w:rsidR="00110384" w:rsidRPr="00DE1658" w:rsidRDefault="00110384" w:rsidP="00E25277">
            <w:pPr>
              <w:spacing w:line="48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DE1658">
              <w:rPr>
                <w:rFonts w:ascii="Calibri" w:hAnsi="Calibri"/>
                <w:sz w:val="22"/>
                <w:szCs w:val="22"/>
              </w:rPr>
              <w:t xml:space="preserve">ssinatura do </w:t>
            </w:r>
            <w:r>
              <w:rPr>
                <w:rFonts w:ascii="Calibri" w:hAnsi="Calibri"/>
                <w:sz w:val="22"/>
                <w:szCs w:val="22"/>
              </w:rPr>
              <w:t>candidato</w:t>
            </w:r>
            <w:r w:rsidRPr="00DE165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14:paraId="740D5608" w14:textId="77777777" w:rsidR="000B4547" w:rsidRPr="000B4547" w:rsidRDefault="000B4547" w:rsidP="00BA1D1B"/>
    <w:sectPr w:rsidR="000B4547" w:rsidRPr="000B4547" w:rsidSect="000E0CA0">
      <w:pgSz w:w="11907" w:h="16840" w:code="9"/>
      <w:pgMar w:top="680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7F9A" w14:textId="77777777" w:rsidR="00121822" w:rsidRDefault="00121822">
      <w:r>
        <w:separator/>
      </w:r>
    </w:p>
  </w:endnote>
  <w:endnote w:type="continuationSeparator" w:id="0">
    <w:p w14:paraId="7AAE0A26" w14:textId="77777777" w:rsidR="00121822" w:rsidRDefault="0012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F653" w14:textId="77777777" w:rsidR="00121822" w:rsidRDefault="00121822">
      <w:r>
        <w:separator/>
      </w:r>
    </w:p>
  </w:footnote>
  <w:footnote w:type="continuationSeparator" w:id="0">
    <w:p w14:paraId="7E506CB3" w14:textId="77777777" w:rsidR="00121822" w:rsidRDefault="0012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A6EE5"/>
    <w:multiLevelType w:val="hybridMultilevel"/>
    <w:tmpl w:val="03D44B4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6581D"/>
    <w:multiLevelType w:val="hybridMultilevel"/>
    <w:tmpl w:val="ED5C9412"/>
    <w:lvl w:ilvl="0" w:tplc="041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16A49"/>
    <w:multiLevelType w:val="hybridMultilevel"/>
    <w:tmpl w:val="F66A0646"/>
    <w:lvl w:ilvl="0" w:tplc="56709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6613A"/>
    <w:multiLevelType w:val="hybridMultilevel"/>
    <w:tmpl w:val="6B3C47FC"/>
    <w:lvl w:ilvl="0" w:tplc="F8883B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D7"/>
    <w:rsid w:val="00006798"/>
    <w:rsid w:val="00007020"/>
    <w:rsid w:val="000149B6"/>
    <w:rsid w:val="000202BE"/>
    <w:rsid w:val="00064E9C"/>
    <w:rsid w:val="00065F65"/>
    <w:rsid w:val="00094ADD"/>
    <w:rsid w:val="000A6AAC"/>
    <w:rsid w:val="000A6EED"/>
    <w:rsid w:val="000B4547"/>
    <w:rsid w:val="000D4B62"/>
    <w:rsid w:val="000D577E"/>
    <w:rsid w:val="000E054F"/>
    <w:rsid w:val="000E09C6"/>
    <w:rsid w:val="000E0CA0"/>
    <w:rsid w:val="00110384"/>
    <w:rsid w:val="00121822"/>
    <w:rsid w:val="001266CF"/>
    <w:rsid w:val="00151AD2"/>
    <w:rsid w:val="00156832"/>
    <w:rsid w:val="00177C19"/>
    <w:rsid w:val="001B297B"/>
    <w:rsid w:val="001C3A19"/>
    <w:rsid w:val="001C63B4"/>
    <w:rsid w:val="001D671D"/>
    <w:rsid w:val="001E24B2"/>
    <w:rsid w:val="001E262F"/>
    <w:rsid w:val="001E6FE5"/>
    <w:rsid w:val="002244A9"/>
    <w:rsid w:val="00240F9D"/>
    <w:rsid w:val="002656CD"/>
    <w:rsid w:val="002820C6"/>
    <w:rsid w:val="002C2D1D"/>
    <w:rsid w:val="002E1AAF"/>
    <w:rsid w:val="002E4FD1"/>
    <w:rsid w:val="002F26A4"/>
    <w:rsid w:val="002F70A9"/>
    <w:rsid w:val="00300C31"/>
    <w:rsid w:val="00326D98"/>
    <w:rsid w:val="00326DAF"/>
    <w:rsid w:val="0033455D"/>
    <w:rsid w:val="00362172"/>
    <w:rsid w:val="003702C6"/>
    <w:rsid w:val="003A4974"/>
    <w:rsid w:val="003A5727"/>
    <w:rsid w:val="003A6531"/>
    <w:rsid w:val="003A6873"/>
    <w:rsid w:val="003D53F1"/>
    <w:rsid w:val="003D6A15"/>
    <w:rsid w:val="003F39E1"/>
    <w:rsid w:val="0041399A"/>
    <w:rsid w:val="00414FE3"/>
    <w:rsid w:val="0042576F"/>
    <w:rsid w:val="0046485C"/>
    <w:rsid w:val="00464D10"/>
    <w:rsid w:val="004908D6"/>
    <w:rsid w:val="00493071"/>
    <w:rsid w:val="0049764A"/>
    <w:rsid w:val="004A7AA2"/>
    <w:rsid w:val="004B193B"/>
    <w:rsid w:val="004B711E"/>
    <w:rsid w:val="004C317F"/>
    <w:rsid w:val="004D6C7E"/>
    <w:rsid w:val="004D7CCA"/>
    <w:rsid w:val="005310F6"/>
    <w:rsid w:val="00581BF1"/>
    <w:rsid w:val="0058436B"/>
    <w:rsid w:val="00587C93"/>
    <w:rsid w:val="00591BDB"/>
    <w:rsid w:val="005A2A6C"/>
    <w:rsid w:val="005B5AAA"/>
    <w:rsid w:val="005C1F78"/>
    <w:rsid w:val="005C798E"/>
    <w:rsid w:val="005E108F"/>
    <w:rsid w:val="005E1CE6"/>
    <w:rsid w:val="005E7620"/>
    <w:rsid w:val="005F3D9B"/>
    <w:rsid w:val="005F59E5"/>
    <w:rsid w:val="006072A6"/>
    <w:rsid w:val="00641BED"/>
    <w:rsid w:val="00663146"/>
    <w:rsid w:val="0067038D"/>
    <w:rsid w:val="00682346"/>
    <w:rsid w:val="00686585"/>
    <w:rsid w:val="006A4C82"/>
    <w:rsid w:val="006A5E3C"/>
    <w:rsid w:val="006D649E"/>
    <w:rsid w:val="006E4512"/>
    <w:rsid w:val="007150A3"/>
    <w:rsid w:val="00724B85"/>
    <w:rsid w:val="00726150"/>
    <w:rsid w:val="00734615"/>
    <w:rsid w:val="007750AA"/>
    <w:rsid w:val="007A625B"/>
    <w:rsid w:val="007A6DB4"/>
    <w:rsid w:val="007B114C"/>
    <w:rsid w:val="007C57ED"/>
    <w:rsid w:val="007C7024"/>
    <w:rsid w:val="007D287C"/>
    <w:rsid w:val="007E497C"/>
    <w:rsid w:val="007E52C8"/>
    <w:rsid w:val="007E5AD8"/>
    <w:rsid w:val="00816293"/>
    <w:rsid w:val="00830B21"/>
    <w:rsid w:val="008311FE"/>
    <w:rsid w:val="008349DC"/>
    <w:rsid w:val="008454C6"/>
    <w:rsid w:val="008544A3"/>
    <w:rsid w:val="00870981"/>
    <w:rsid w:val="00886F06"/>
    <w:rsid w:val="0089214B"/>
    <w:rsid w:val="008B024D"/>
    <w:rsid w:val="008D2756"/>
    <w:rsid w:val="008D4BE3"/>
    <w:rsid w:val="008E677E"/>
    <w:rsid w:val="008F44CE"/>
    <w:rsid w:val="0090426A"/>
    <w:rsid w:val="00914E42"/>
    <w:rsid w:val="00916160"/>
    <w:rsid w:val="00947EB0"/>
    <w:rsid w:val="00995F21"/>
    <w:rsid w:val="009A3762"/>
    <w:rsid w:val="009D52D3"/>
    <w:rsid w:val="009F1E8B"/>
    <w:rsid w:val="009F38AD"/>
    <w:rsid w:val="009F4F21"/>
    <w:rsid w:val="009F7D04"/>
    <w:rsid w:val="00A027D3"/>
    <w:rsid w:val="00A10DB9"/>
    <w:rsid w:val="00A12BEE"/>
    <w:rsid w:val="00A226F4"/>
    <w:rsid w:val="00A24B0B"/>
    <w:rsid w:val="00A25F6B"/>
    <w:rsid w:val="00A308E2"/>
    <w:rsid w:val="00A32A0D"/>
    <w:rsid w:val="00A32E1C"/>
    <w:rsid w:val="00A85C08"/>
    <w:rsid w:val="00AB56E5"/>
    <w:rsid w:val="00AC0E4D"/>
    <w:rsid w:val="00AC529C"/>
    <w:rsid w:val="00AD62D1"/>
    <w:rsid w:val="00B04E32"/>
    <w:rsid w:val="00B158CB"/>
    <w:rsid w:val="00B36FE3"/>
    <w:rsid w:val="00B41E42"/>
    <w:rsid w:val="00B479C0"/>
    <w:rsid w:val="00B76AD7"/>
    <w:rsid w:val="00BA1D1B"/>
    <w:rsid w:val="00BB0350"/>
    <w:rsid w:val="00BB1A0C"/>
    <w:rsid w:val="00BC61FE"/>
    <w:rsid w:val="00BE3606"/>
    <w:rsid w:val="00C0130D"/>
    <w:rsid w:val="00C07AD4"/>
    <w:rsid w:val="00C12FFC"/>
    <w:rsid w:val="00C200CA"/>
    <w:rsid w:val="00C26A6B"/>
    <w:rsid w:val="00C718C6"/>
    <w:rsid w:val="00C71E22"/>
    <w:rsid w:val="00C826E9"/>
    <w:rsid w:val="00C83EDE"/>
    <w:rsid w:val="00CA521B"/>
    <w:rsid w:val="00CB1822"/>
    <w:rsid w:val="00CD169D"/>
    <w:rsid w:val="00CE4085"/>
    <w:rsid w:val="00CE4868"/>
    <w:rsid w:val="00D10E4E"/>
    <w:rsid w:val="00D112BA"/>
    <w:rsid w:val="00D15BB9"/>
    <w:rsid w:val="00D45490"/>
    <w:rsid w:val="00D50FC0"/>
    <w:rsid w:val="00D53581"/>
    <w:rsid w:val="00D573DF"/>
    <w:rsid w:val="00D64AB1"/>
    <w:rsid w:val="00D65F4B"/>
    <w:rsid w:val="00D8264B"/>
    <w:rsid w:val="00D943C3"/>
    <w:rsid w:val="00DB0B73"/>
    <w:rsid w:val="00DC05BE"/>
    <w:rsid w:val="00DC78AA"/>
    <w:rsid w:val="00DD45B3"/>
    <w:rsid w:val="00DE1658"/>
    <w:rsid w:val="00DF19A3"/>
    <w:rsid w:val="00E12957"/>
    <w:rsid w:val="00E16D6F"/>
    <w:rsid w:val="00E25277"/>
    <w:rsid w:val="00E32643"/>
    <w:rsid w:val="00E3616B"/>
    <w:rsid w:val="00E46C75"/>
    <w:rsid w:val="00E6782A"/>
    <w:rsid w:val="00E86177"/>
    <w:rsid w:val="00EA498F"/>
    <w:rsid w:val="00EB1C06"/>
    <w:rsid w:val="00EB4BE9"/>
    <w:rsid w:val="00EC5D07"/>
    <w:rsid w:val="00ED7B13"/>
    <w:rsid w:val="00EE649A"/>
    <w:rsid w:val="00EE79B2"/>
    <w:rsid w:val="00EF1F1A"/>
    <w:rsid w:val="00EF4508"/>
    <w:rsid w:val="00F124BF"/>
    <w:rsid w:val="00F21C50"/>
    <w:rsid w:val="00F22647"/>
    <w:rsid w:val="00F33404"/>
    <w:rsid w:val="00F44AD9"/>
    <w:rsid w:val="00F551A0"/>
    <w:rsid w:val="00F6187E"/>
    <w:rsid w:val="00F6408D"/>
    <w:rsid w:val="00F7172B"/>
    <w:rsid w:val="00F737F1"/>
    <w:rsid w:val="00F8672D"/>
    <w:rsid w:val="00F93533"/>
    <w:rsid w:val="00FB2B10"/>
    <w:rsid w:val="00FB5CBF"/>
    <w:rsid w:val="00FD036E"/>
    <w:rsid w:val="00FD2FF1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12F6D"/>
  <w15:docId w15:val="{D1351552-9507-46C5-97A5-F4C61CBF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64A"/>
    <w:rPr>
      <w:sz w:val="24"/>
      <w:szCs w:val="24"/>
    </w:rPr>
  </w:style>
  <w:style w:type="paragraph" w:styleId="Ttulo1">
    <w:name w:val="heading 1"/>
    <w:basedOn w:val="Normal"/>
    <w:next w:val="Normal"/>
    <w:qFormat/>
    <w:rsid w:val="0049764A"/>
    <w:pPr>
      <w:keepNext/>
      <w:jc w:val="center"/>
      <w:outlineLvl w:val="0"/>
    </w:pPr>
    <w:rPr>
      <w:b/>
      <w:i/>
      <w:sz w:val="44"/>
      <w:szCs w:val="20"/>
    </w:rPr>
  </w:style>
  <w:style w:type="paragraph" w:styleId="Ttulo2">
    <w:name w:val="heading 2"/>
    <w:basedOn w:val="Normal"/>
    <w:next w:val="Normal"/>
    <w:qFormat/>
    <w:rsid w:val="0049764A"/>
    <w:pPr>
      <w:keepNext/>
      <w:jc w:val="center"/>
      <w:outlineLvl w:val="1"/>
    </w:pPr>
    <w:rPr>
      <w:rFonts w:ascii="Arial" w:hAnsi="Arial"/>
      <w:i/>
      <w:sz w:val="20"/>
    </w:rPr>
  </w:style>
  <w:style w:type="paragraph" w:styleId="Ttulo3">
    <w:name w:val="heading 3"/>
    <w:basedOn w:val="Normal"/>
    <w:next w:val="Normal"/>
    <w:qFormat/>
    <w:rsid w:val="0049764A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764A"/>
    <w:pPr>
      <w:keepNext/>
      <w:jc w:val="right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rsid w:val="0049764A"/>
    <w:pPr>
      <w:keepNext/>
      <w:jc w:val="both"/>
      <w:outlineLvl w:val="4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sid w:val="0049764A"/>
    <w:rPr>
      <w:sz w:val="16"/>
    </w:rPr>
  </w:style>
  <w:style w:type="paragraph" w:styleId="Textodecomentrio">
    <w:name w:val="annotation text"/>
    <w:basedOn w:val="Normal"/>
    <w:semiHidden/>
    <w:rsid w:val="0049764A"/>
    <w:rPr>
      <w:sz w:val="20"/>
      <w:szCs w:val="20"/>
    </w:rPr>
  </w:style>
  <w:style w:type="paragraph" w:styleId="Cabealho">
    <w:name w:val="header"/>
    <w:basedOn w:val="Normal"/>
    <w:semiHidden/>
    <w:rsid w:val="0049764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9764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49764A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59"/>
    <w:rsid w:val="000B45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A7A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37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6C7E-E1F9-47B3-B22B-5F66E97C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marcia figueiredo monteiro</cp:lastModifiedBy>
  <cp:revision>2</cp:revision>
  <cp:lastPrinted>2020-11-06T16:31:00Z</cp:lastPrinted>
  <dcterms:created xsi:type="dcterms:W3CDTF">2022-01-12T14:02:00Z</dcterms:created>
  <dcterms:modified xsi:type="dcterms:W3CDTF">2022-01-12T14:02:00Z</dcterms:modified>
</cp:coreProperties>
</file>